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小说戏剧研究丛刊  第1辑</w:t>
      </w:r>
    </w:p>
    <w:p>
      <w:r>
        <w:rPr>
          <w:rFonts w:ascii="宋体" w:hAnsi="宋体" w:eastAsia="宋体"/>
          <w:sz w:val="24"/>
        </w:rPr>
        <w:t>宋子俊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18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小说戏剧研究丛刊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子俊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学科: 文学研究 地点: 中国 学科: 丛刊) 古代戏曲(学科: 研究 地点: 中国 学科: 丛刊) 古典小说 文学研究 古代戏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852.html</w:t>
      </w:r>
    </w:p>
    <w:p>
      <w:r>
        <w:t>更多相关图书推荐：https://www.jiaokey.com</w:t>
      </w:r>
    </w:p>
    <w:p>
      <w:r>
        <w:t>宋子俊等主编 其他作品：https://www.jiaokey.com/tag/宋子俊等主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古典小说(学科: 文学研究 地点: 中国 学科: 丛刊) 古代戏曲(学科: 研究 地点: 中国 学科: 丛刊) 古典小说 文学研究 古代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